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Impal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G5EK8B13183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3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